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C71A04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-120650</wp:posOffset>
            </wp:positionV>
            <wp:extent cx="2032000" cy="2032000"/>
            <wp:effectExtent l="0" t="0" r="0" b="0"/>
            <wp:wrapTight wrapText="bothSides">
              <wp:wrapPolygon edited="0">
                <wp:start x="7898" y="608"/>
                <wp:lineTo x="6683" y="4253"/>
                <wp:lineTo x="5265" y="5670"/>
                <wp:lineTo x="5063" y="7493"/>
                <wp:lineTo x="3038" y="10733"/>
                <wp:lineTo x="3240" y="13973"/>
                <wp:lineTo x="2025" y="15795"/>
                <wp:lineTo x="2430" y="17010"/>
                <wp:lineTo x="11138" y="18023"/>
                <wp:lineTo x="16808" y="18023"/>
                <wp:lineTo x="19238" y="17213"/>
                <wp:lineTo x="19238" y="12150"/>
                <wp:lineTo x="18833" y="10328"/>
                <wp:lineTo x="15188" y="8505"/>
                <wp:lineTo x="11745" y="7493"/>
                <wp:lineTo x="10125" y="4253"/>
                <wp:lineTo x="9113" y="608"/>
                <wp:lineTo x="7898" y="608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pickbestfruit-fruits-0003-bir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364F4A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364F4A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5686C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 w:rsidR="0085686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85686C">
        <w:rPr>
          <w:rFonts w:ascii="Comic Sans MS" w:hAnsi="Comic Sans MS"/>
          <w:b/>
          <w:sz w:val="24"/>
          <w:szCs w:val="24"/>
        </w:rPr>
        <w:t>11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 w:rsidR="00D07A35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64F4A" w:rsidRPr="00364F4A" w:rsidTr="00F91F7C"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FF399E" w:rsidRDefault="0085686C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, chléb, 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5686C" w:rsidRPr="00F91F7C" w:rsidRDefault="0085686C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07A35" w:rsidRDefault="0085686C" w:rsidP="00D07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85686C" w:rsidRDefault="0085686C" w:rsidP="00D07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tvarohem a rozinkami, voda s 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5686C" w:rsidRPr="00F91F7C" w:rsidRDefault="0085686C" w:rsidP="00D07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FF399E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rajčetem a papri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5686C" w:rsidRPr="00F91F7C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FF399E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85686C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85686C" w:rsidRPr="00F91F7C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F399E" w:rsidRDefault="0085686C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 houstičkou</w:t>
            </w:r>
          </w:p>
          <w:p w:rsidR="0085686C" w:rsidRDefault="0085686C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mrkvi</w:t>
            </w:r>
            <w:r>
              <w:rPr>
                <w:rFonts w:asciiTheme="majorHAnsi" w:hAnsiTheme="majorHAnsi"/>
                <w:sz w:val="24"/>
                <w:szCs w:val="24"/>
              </w:rPr>
              <w:t>, brambor, dezert, čaj</w:t>
            </w:r>
          </w:p>
          <w:p w:rsidR="0085686C" w:rsidRPr="00F91F7C" w:rsidRDefault="0085686C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6" w:type="dxa"/>
          </w:tcPr>
          <w:p w:rsidR="00DC5155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tvarohová pomazánka s 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vejci, 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5686C" w:rsidRPr="00F91F7C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A3987" w:rsidRDefault="00BE5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</w:t>
            </w:r>
            <w:r w:rsidR="007A6227"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="007A6227"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 w:rsidR="007A6227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A6227" w:rsidRPr="00F91F7C" w:rsidRDefault="007A622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F399E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ylinkovým kapáním</w:t>
            </w:r>
          </w:p>
          <w:p w:rsidR="0085686C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bramborový knedlík, špenát, 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5686C" w:rsidRPr="00F91F7C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1A3987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varoháč</w:t>
            </w:r>
            <w:r w:rsidR="007A6227">
              <w:rPr>
                <w:rFonts w:asciiTheme="majorHAnsi" w:hAnsiTheme="majorHAnsi"/>
                <w:sz w:val="24"/>
                <w:szCs w:val="24"/>
              </w:rPr>
              <w:t>ek</w:t>
            </w:r>
            <w:proofErr w:type="spellEnd"/>
            <w:r w:rsidR="007A6227"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="007A6227"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="007A6227"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7A6227" w:rsidRDefault="007A622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85686C" w:rsidRPr="00F91F7C" w:rsidRDefault="0085686C" w:rsidP="008568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1A3987" w:rsidRDefault="00BE55CB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</w:t>
            </w:r>
            <w:r w:rsidR="007A6227">
              <w:rPr>
                <w:rFonts w:asciiTheme="majorHAnsi" w:hAnsiTheme="majorHAnsi"/>
                <w:sz w:val="24"/>
                <w:szCs w:val="24"/>
              </w:rPr>
              <w:t xml:space="preserve">, medové máslo, </w:t>
            </w:r>
            <w:r w:rsidR="007A6227"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 w:rsidR="007A6227"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7A6227" w:rsidRPr="00F91F7C" w:rsidRDefault="007A622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A3987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85686C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, rýže, 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5686C" w:rsidRPr="00F91F7C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726DBE" w:rsidRDefault="007A6227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 se sýrem žervé, 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7A6227" w:rsidRPr="00F91F7C" w:rsidRDefault="007A6227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</w:tr>
      <w:tr w:rsidR="00F91F7C" w:rsidTr="00F91F7C">
        <w:tc>
          <w:tcPr>
            <w:tcW w:w="3535" w:type="dxa"/>
          </w:tcPr>
          <w:p w:rsidR="001A3987" w:rsidRDefault="00BE55CB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gurt s čerstvým ovocem (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banán, pomeranč</w:t>
            </w:r>
            <w:r>
              <w:rPr>
                <w:rFonts w:asciiTheme="majorHAnsi" w:hAnsiTheme="majorHAnsi"/>
                <w:sz w:val="24"/>
                <w:szCs w:val="24"/>
              </w:rPr>
              <w:t>), rohlík, ovocný čaj</w:t>
            </w:r>
          </w:p>
          <w:p w:rsidR="00BE55CB" w:rsidRPr="00F91F7C" w:rsidRDefault="00BE55CB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A3987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85686C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ajsk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85686C" w:rsidRPr="00F91F7C" w:rsidRDefault="008568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BE55CB" w:rsidRDefault="00BE5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upáček, </w:t>
            </w:r>
            <w:r w:rsidRPr="008A41C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9B2490" w:rsidRDefault="00BE5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BE55CB" w:rsidRPr="00F91F7C" w:rsidRDefault="00BE5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364F4A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3DFE"/>
    <w:rsid w:val="00085828"/>
    <w:rsid w:val="000A60C0"/>
    <w:rsid w:val="000F5966"/>
    <w:rsid w:val="00133EC6"/>
    <w:rsid w:val="001351A8"/>
    <w:rsid w:val="00171BCB"/>
    <w:rsid w:val="001A3987"/>
    <w:rsid w:val="001B35C2"/>
    <w:rsid w:val="001D3088"/>
    <w:rsid w:val="00201836"/>
    <w:rsid w:val="00215BF3"/>
    <w:rsid w:val="002664CC"/>
    <w:rsid w:val="00287CB3"/>
    <w:rsid w:val="00292990"/>
    <w:rsid w:val="002D7824"/>
    <w:rsid w:val="00315F15"/>
    <w:rsid w:val="00364F4A"/>
    <w:rsid w:val="00370EC4"/>
    <w:rsid w:val="00385E4A"/>
    <w:rsid w:val="004217BC"/>
    <w:rsid w:val="004949F2"/>
    <w:rsid w:val="004C20AB"/>
    <w:rsid w:val="004D195D"/>
    <w:rsid w:val="004F1CD9"/>
    <w:rsid w:val="00523C36"/>
    <w:rsid w:val="00543722"/>
    <w:rsid w:val="005A21CC"/>
    <w:rsid w:val="005B1942"/>
    <w:rsid w:val="005F1BF0"/>
    <w:rsid w:val="0069759E"/>
    <w:rsid w:val="006A1ADD"/>
    <w:rsid w:val="006B15C2"/>
    <w:rsid w:val="00705EA3"/>
    <w:rsid w:val="007174AD"/>
    <w:rsid w:val="00726DBE"/>
    <w:rsid w:val="007A2425"/>
    <w:rsid w:val="007A6227"/>
    <w:rsid w:val="00852E16"/>
    <w:rsid w:val="0085686C"/>
    <w:rsid w:val="00866D6D"/>
    <w:rsid w:val="00890B85"/>
    <w:rsid w:val="00890E56"/>
    <w:rsid w:val="00896A5A"/>
    <w:rsid w:val="008A41C0"/>
    <w:rsid w:val="008F67FF"/>
    <w:rsid w:val="00913156"/>
    <w:rsid w:val="0094335A"/>
    <w:rsid w:val="0097756A"/>
    <w:rsid w:val="009B2490"/>
    <w:rsid w:val="009D157A"/>
    <w:rsid w:val="009D3592"/>
    <w:rsid w:val="00A164B3"/>
    <w:rsid w:val="00A243A7"/>
    <w:rsid w:val="00A349C1"/>
    <w:rsid w:val="00A8385B"/>
    <w:rsid w:val="00AA2BD2"/>
    <w:rsid w:val="00AC4CA7"/>
    <w:rsid w:val="00AC7591"/>
    <w:rsid w:val="00AD3F20"/>
    <w:rsid w:val="00B222B8"/>
    <w:rsid w:val="00B65B12"/>
    <w:rsid w:val="00B800DE"/>
    <w:rsid w:val="00BE55CB"/>
    <w:rsid w:val="00C4469F"/>
    <w:rsid w:val="00C64BCF"/>
    <w:rsid w:val="00C71A04"/>
    <w:rsid w:val="00C93FB8"/>
    <w:rsid w:val="00C9660A"/>
    <w:rsid w:val="00CD36FA"/>
    <w:rsid w:val="00D07A35"/>
    <w:rsid w:val="00D11799"/>
    <w:rsid w:val="00D123F9"/>
    <w:rsid w:val="00D667F0"/>
    <w:rsid w:val="00DB1A7E"/>
    <w:rsid w:val="00DC5155"/>
    <w:rsid w:val="00E13E86"/>
    <w:rsid w:val="00EC27E3"/>
    <w:rsid w:val="00ED2318"/>
    <w:rsid w:val="00EE2188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3</cp:revision>
  <cp:lastPrinted>2020-11-18T07:54:00Z</cp:lastPrinted>
  <dcterms:created xsi:type="dcterms:W3CDTF">2020-12-01T15:31:00Z</dcterms:created>
  <dcterms:modified xsi:type="dcterms:W3CDTF">2020-12-01T15:33:00Z</dcterms:modified>
</cp:coreProperties>
</file>